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44" w:rsidRDefault="00EF2D1C" w:rsidP="00EF2D1C">
      <w:bookmarkStart w:id="0" w:name="_GoBack"/>
      <w:r>
        <w:rPr>
          <w:noProof/>
          <w:lang w:eastAsia="tr-TR"/>
        </w:rPr>
        <w:drawing>
          <wp:inline distT="0" distB="0" distL="0" distR="0">
            <wp:extent cx="9039225" cy="54578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7C44" w:rsidRDefault="00EF2D1C" w:rsidP="00F45BD0">
      <w:r>
        <w:rPr>
          <w:noProof/>
          <w:lang w:eastAsia="tr-TR"/>
        </w:rPr>
        <w:lastRenderedPageBreak/>
        <w:drawing>
          <wp:inline distT="0" distB="0" distL="0" distR="0">
            <wp:extent cx="9020175" cy="57531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C44" w:rsidSect="00EF2D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EDF"/>
    <w:multiLevelType w:val="hybridMultilevel"/>
    <w:tmpl w:val="FED4B744"/>
    <w:lvl w:ilvl="0" w:tplc="1CA8A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05533"/>
    <w:multiLevelType w:val="hybridMultilevel"/>
    <w:tmpl w:val="C9CE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EF"/>
    <w:rsid w:val="0015444B"/>
    <w:rsid w:val="001B1092"/>
    <w:rsid w:val="002204EB"/>
    <w:rsid w:val="002D315E"/>
    <w:rsid w:val="003958F6"/>
    <w:rsid w:val="00515855"/>
    <w:rsid w:val="00650F3C"/>
    <w:rsid w:val="00717C44"/>
    <w:rsid w:val="009D51F7"/>
    <w:rsid w:val="00C926EF"/>
    <w:rsid w:val="00DA7DB2"/>
    <w:rsid w:val="00EF2D1C"/>
    <w:rsid w:val="00F45BD0"/>
    <w:rsid w:val="00F7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44B"/>
    <w:pPr>
      <w:ind w:left="720"/>
      <w:contextualSpacing/>
    </w:pPr>
  </w:style>
  <w:style w:type="table" w:styleId="TabloKlavuzu">
    <w:name w:val="Table Grid"/>
    <w:basedOn w:val="NormalTablo"/>
    <w:uiPriority w:val="59"/>
    <w:rsid w:val="0051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44B"/>
    <w:pPr>
      <w:ind w:left="720"/>
      <w:contextualSpacing/>
    </w:pPr>
  </w:style>
  <w:style w:type="table" w:styleId="TabloKlavuzu">
    <w:name w:val="Table Grid"/>
    <w:basedOn w:val="NormalTablo"/>
    <w:uiPriority w:val="59"/>
    <w:rsid w:val="0051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9995-4422-461D-95AA-930D927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3</cp:revision>
  <dcterms:created xsi:type="dcterms:W3CDTF">2018-09-05T18:57:00Z</dcterms:created>
  <dcterms:modified xsi:type="dcterms:W3CDTF">2018-09-05T21:11:00Z</dcterms:modified>
</cp:coreProperties>
</file>